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FB" w:rsidRDefault="00E777FB" w:rsidP="00B51C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№ 21 «Ласточка» ЯМР</w:t>
      </w:r>
    </w:p>
    <w:p w:rsidR="00B51CB9" w:rsidRDefault="00E777FB" w:rsidP="00B51C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 w:rsidR="00B51CB9" w:rsidRPr="00E777F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деятельности  детей  в </w:t>
      </w:r>
      <w:r w:rsidR="00872F82" w:rsidRPr="00E777FB"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r w:rsidR="00B51CB9" w:rsidRPr="00E777FB">
        <w:rPr>
          <w:rFonts w:ascii="Times New Roman" w:hAnsi="Times New Roman" w:cs="Times New Roman"/>
          <w:b/>
          <w:bCs/>
          <w:sz w:val="28"/>
          <w:szCs w:val="28"/>
        </w:rPr>
        <w:t xml:space="preserve"> группе на тему: «Юные орнитологи»</w:t>
      </w:r>
    </w:p>
    <w:p w:rsidR="00E777FB" w:rsidRPr="00E777FB" w:rsidRDefault="00E777FB" w:rsidP="00E77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 Махова Т.Ю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777FB">
        <w:rPr>
          <w:rFonts w:ascii="Times New Roman" w:hAnsi="Times New Roman" w:cs="Times New Roman"/>
          <w:sz w:val="28"/>
          <w:szCs w:val="28"/>
        </w:rPr>
        <w:t> </w:t>
      </w:r>
      <w:r w:rsidRPr="00E777FB">
        <w:rPr>
          <w:rFonts w:ascii="Times New Roman" w:hAnsi="Times New Roman" w:cs="Times New Roman"/>
          <w:sz w:val="28"/>
          <w:szCs w:val="28"/>
        </w:rPr>
        <w:t>Познакомить детей с наукой орнитологией , работой  – орнитологов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1. Уточнять представление детей о признаках зимы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2.Дат</w:t>
      </w:r>
      <w:r w:rsidR="00E777FB">
        <w:rPr>
          <w:rFonts w:ascii="Times New Roman" w:hAnsi="Times New Roman" w:cs="Times New Roman"/>
          <w:sz w:val="28"/>
          <w:szCs w:val="28"/>
        </w:rPr>
        <w:t>ь представление о полете птиц (</w:t>
      </w:r>
      <w:r w:rsidRPr="00E777FB">
        <w:rPr>
          <w:rFonts w:ascii="Times New Roman" w:hAnsi="Times New Roman" w:cs="Times New Roman"/>
          <w:sz w:val="28"/>
          <w:szCs w:val="28"/>
        </w:rPr>
        <w:t>клин,</w:t>
      </w:r>
      <w:r w:rsidR="00E777FB">
        <w:rPr>
          <w:rFonts w:ascii="Times New Roman" w:hAnsi="Times New Roman" w:cs="Times New Roman"/>
          <w:sz w:val="28"/>
          <w:szCs w:val="28"/>
        </w:rPr>
        <w:t xml:space="preserve"> </w:t>
      </w:r>
      <w:r w:rsidRPr="00E777FB">
        <w:rPr>
          <w:rFonts w:ascii="Times New Roman" w:hAnsi="Times New Roman" w:cs="Times New Roman"/>
          <w:sz w:val="28"/>
          <w:szCs w:val="28"/>
        </w:rPr>
        <w:t>стая, шеренга)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3 Установить связь между строением и образом жизни птиц в экосистеме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4.Учить классифицировать птиц по заданным признакам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5. Активизировать словарь относительных прилагательных: холодная, ветряная, пуховое, маховое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6. Упражнять в произношении слов сложной слоговой структуры: орнитологи, курлычат, щёлкает, щебечет, гагочат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7. Воспитывать у детей любовь к природе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8. Прививать   сострадание, сопереживание, сочувствие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Телевизор, картин</w:t>
      </w:r>
      <w:r w:rsidR="00E777FB">
        <w:rPr>
          <w:rFonts w:ascii="Times New Roman" w:hAnsi="Times New Roman" w:cs="Times New Roman"/>
          <w:sz w:val="28"/>
          <w:szCs w:val="28"/>
        </w:rPr>
        <w:t xml:space="preserve">ки с изображение </w:t>
      </w:r>
      <w:bookmarkStart w:id="0" w:name="_GoBack"/>
      <w:bookmarkEnd w:id="0"/>
      <w:r w:rsidRPr="00E777FB">
        <w:rPr>
          <w:rFonts w:ascii="Times New Roman" w:hAnsi="Times New Roman" w:cs="Times New Roman"/>
          <w:sz w:val="28"/>
          <w:szCs w:val="28"/>
        </w:rPr>
        <w:t xml:space="preserve">птиц,  перья </w:t>
      </w:r>
      <w:r w:rsidR="000E48F6" w:rsidRPr="00E777FB">
        <w:rPr>
          <w:rFonts w:ascii="Times New Roman" w:hAnsi="Times New Roman" w:cs="Times New Roman"/>
          <w:sz w:val="28"/>
          <w:szCs w:val="28"/>
        </w:rPr>
        <w:t>птичьи</w:t>
      </w:r>
      <w:r w:rsidRPr="00E777FB">
        <w:rPr>
          <w:rFonts w:ascii="Times New Roman" w:hAnsi="Times New Roman" w:cs="Times New Roman"/>
          <w:sz w:val="28"/>
          <w:szCs w:val="28"/>
        </w:rPr>
        <w:t xml:space="preserve"> ,</w:t>
      </w:r>
      <w:r w:rsidR="000E48F6" w:rsidRPr="00E777FB">
        <w:rPr>
          <w:rFonts w:ascii="Times New Roman" w:hAnsi="Times New Roman" w:cs="Times New Roman"/>
          <w:sz w:val="28"/>
          <w:szCs w:val="28"/>
        </w:rPr>
        <w:t>лупа,</w:t>
      </w:r>
      <w:r w:rsidRPr="00E777FB">
        <w:rPr>
          <w:rFonts w:ascii="Times New Roman" w:hAnsi="Times New Roman" w:cs="Times New Roman"/>
          <w:sz w:val="28"/>
          <w:szCs w:val="28"/>
        </w:rPr>
        <w:t xml:space="preserve"> эмблема орнитолога 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</w:t>
      </w:r>
      <w:r w:rsidRPr="00E777FB">
        <w:rPr>
          <w:rFonts w:ascii="Times New Roman" w:hAnsi="Times New Roman" w:cs="Times New Roman"/>
          <w:b/>
          <w:bCs/>
          <w:sz w:val="28"/>
          <w:szCs w:val="28"/>
        </w:rPr>
        <w:t xml:space="preserve">  Ход </w:t>
      </w:r>
      <w:r w:rsidR="009414E0" w:rsidRPr="00E777FB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E777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1CB9" w:rsidRPr="00E777FB" w:rsidRDefault="00E777FB" w:rsidP="00B5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седа. (дети </w:t>
      </w:r>
      <w:r w:rsidR="00B51CB9" w:rsidRPr="00E777FB">
        <w:rPr>
          <w:rFonts w:ascii="Times New Roman" w:hAnsi="Times New Roman" w:cs="Times New Roman"/>
          <w:sz w:val="28"/>
          <w:szCs w:val="28"/>
        </w:rPr>
        <w:t>около окна)</w:t>
      </w:r>
    </w:p>
    <w:p w:rsidR="00B51CB9" w:rsidRPr="00E777FB" w:rsidRDefault="00E777FB" w:rsidP="00B5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</w:t>
      </w:r>
      <w:r w:rsidR="00B51CB9" w:rsidRPr="00E77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погода за окном</w:t>
      </w:r>
      <w:r w:rsidR="00B51CB9" w:rsidRPr="00E777FB">
        <w:rPr>
          <w:rFonts w:ascii="Times New Roman" w:hAnsi="Times New Roman" w:cs="Times New Roman"/>
          <w:sz w:val="28"/>
          <w:szCs w:val="28"/>
        </w:rPr>
        <w:t xml:space="preserve">? Какое время года? Как называется последний месяц </w:t>
      </w:r>
      <w:r w:rsidR="00872F82" w:rsidRPr="00E777FB">
        <w:rPr>
          <w:rFonts w:ascii="Times New Roman" w:hAnsi="Times New Roman" w:cs="Times New Roman"/>
          <w:sz w:val="28"/>
          <w:szCs w:val="28"/>
        </w:rPr>
        <w:t>осени</w:t>
      </w:r>
      <w:r w:rsidR="00B51CB9" w:rsidRPr="00E777FB">
        <w:rPr>
          <w:rFonts w:ascii="Times New Roman" w:hAnsi="Times New Roman" w:cs="Times New Roman"/>
          <w:sz w:val="28"/>
          <w:szCs w:val="28"/>
        </w:rPr>
        <w:t>?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- Почему стало мало птиц?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- Почему птицы улетели?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- Птицы улетают по одному или группой ?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2.   Рассматривание полета птиц.(  </w:t>
      </w:r>
      <w:r w:rsidR="00393EE4" w:rsidRPr="00E777FB">
        <w:rPr>
          <w:rFonts w:ascii="Times New Roman" w:hAnsi="Times New Roman" w:cs="Times New Roman"/>
          <w:sz w:val="28"/>
          <w:szCs w:val="28"/>
        </w:rPr>
        <w:t>Воспитатель показывает презентацию</w:t>
      </w:r>
      <w:r w:rsidRPr="00E777FB">
        <w:rPr>
          <w:rFonts w:ascii="Times New Roman" w:hAnsi="Times New Roman" w:cs="Times New Roman"/>
          <w:sz w:val="28"/>
          <w:szCs w:val="28"/>
        </w:rPr>
        <w:t>)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lastRenderedPageBreak/>
        <w:t>–  Птицы во время полета выстраиваются в определенный порядок ( слайд № 1).  Журавли летят клином , прощаются издают звуки –курлычат, ( слайд №2) грачи и мелкие птицы собираются  в  стаи ласточки издают звуки - щебечат, ( слайд № 3) ,  утки выстраиваются дугой,  крякают, ( слайд № 4)  гуси летят шеренгой , гогочат.</w:t>
      </w:r>
    </w:p>
    <w:p w:rsidR="00EC6E84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 3</w:t>
      </w:r>
      <w:r w:rsidR="009414E0" w:rsidRPr="00E777FB">
        <w:rPr>
          <w:rFonts w:ascii="Times New Roman" w:hAnsi="Times New Roman" w:cs="Times New Roman"/>
          <w:sz w:val="28"/>
          <w:szCs w:val="28"/>
        </w:rPr>
        <w:t>.</w:t>
      </w:r>
      <w:r w:rsidRPr="00E777FB">
        <w:rPr>
          <w:rFonts w:ascii="Times New Roman" w:hAnsi="Times New Roman" w:cs="Times New Roman"/>
          <w:sz w:val="28"/>
          <w:szCs w:val="28"/>
        </w:rPr>
        <w:t xml:space="preserve">   Есть такая наука, которая занимается изучением жизни птиц - орнитология. </w:t>
      </w:r>
    </w:p>
    <w:p w:rsidR="00EC6E84" w:rsidRPr="00E777FB" w:rsidRDefault="00EC6E84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</w:t>
      </w:r>
      <w:r w:rsidR="00C01D59" w:rsidRPr="00E777FB">
        <w:rPr>
          <w:rFonts w:ascii="Times New Roman" w:hAnsi="Times New Roman" w:cs="Times New Roman"/>
          <w:sz w:val="28"/>
          <w:szCs w:val="28"/>
        </w:rPr>
        <w:t>детей на эмблемки. Ребята, а что означают эмблемки , которые на вас одеты? ( То, что мы юные орнитологи)</w:t>
      </w:r>
    </w:p>
    <w:p w:rsidR="00EC6E84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А</w:t>
      </w:r>
      <w:r w:rsidR="00C01D59" w:rsidRPr="00E777FB">
        <w:rPr>
          <w:rFonts w:ascii="Times New Roman" w:hAnsi="Times New Roman" w:cs="Times New Roman"/>
          <w:sz w:val="28"/>
          <w:szCs w:val="28"/>
        </w:rPr>
        <w:t xml:space="preserve"> кто такие орнитологи?( Учёные, </w:t>
      </w:r>
      <w:r w:rsidRPr="00E777FB">
        <w:rPr>
          <w:rFonts w:ascii="Times New Roman" w:hAnsi="Times New Roman" w:cs="Times New Roman"/>
          <w:sz w:val="28"/>
          <w:szCs w:val="28"/>
        </w:rPr>
        <w:t xml:space="preserve"> </w:t>
      </w:r>
      <w:r w:rsidR="00C01D59" w:rsidRPr="00E777FB">
        <w:rPr>
          <w:rFonts w:ascii="Times New Roman" w:hAnsi="Times New Roman" w:cs="Times New Roman"/>
          <w:sz w:val="28"/>
          <w:szCs w:val="28"/>
        </w:rPr>
        <w:t>которые изучают птиц).</w:t>
      </w:r>
    </w:p>
    <w:p w:rsidR="00EC6E84" w:rsidRPr="00E777FB" w:rsidRDefault="00EC6E84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 Как орнитологи изучают птиц? (</w:t>
      </w:r>
      <w:r w:rsidR="00B51CB9" w:rsidRPr="00E777FB">
        <w:rPr>
          <w:rFonts w:ascii="Times New Roman" w:hAnsi="Times New Roman" w:cs="Times New Roman"/>
          <w:sz w:val="28"/>
          <w:szCs w:val="28"/>
        </w:rPr>
        <w:t>Орнитологи изучают внешний вид, повадки птиц. Тщательно исследуют их место обитания, особенности их питания и выведения птенцов. Они даже знают о продолжительности жизни птиц</w:t>
      </w:r>
      <w:r w:rsidRPr="00E777FB">
        <w:rPr>
          <w:rFonts w:ascii="Times New Roman" w:hAnsi="Times New Roman" w:cs="Times New Roman"/>
          <w:sz w:val="28"/>
          <w:szCs w:val="28"/>
        </w:rPr>
        <w:t>)</w:t>
      </w:r>
      <w:r w:rsidR="00B51CB9" w:rsidRPr="00E77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E84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А как же всё это они узнают?</w:t>
      </w:r>
      <w:r w:rsidR="00EC6E84" w:rsidRPr="00E777FB">
        <w:rPr>
          <w:rFonts w:ascii="Times New Roman" w:hAnsi="Times New Roman" w:cs="Times New Roman"/>
          <w:sz w:val="28"/>
          <w:szCs w:val="28"/>
        </w:rPr>
        <w:t>(</w:t>
      </w:r>
      <w:r w:rsidRPr="00E777FB">
        <w:rPr>
          <w:rFonts w:ascii="Times New Roman" w:hAnsi="Times New Roman" w:cs="Times New Roman"/>
          <w:sz w:val="28"/>
          <w:szCs w:val="28"/>
        </w:rPr>
        <w:t xml:space="preserve"> </w:t>
      </w:r>
      <w:r w:rsidR="00EC6E84" w:rsidRPr="00E777FB">
        <w:rPr>
          <w:rFonts w:ascii="Times New Roman" w:hAnsi="Times New Roman" w:cs="Times New Roman"/>
          <w:sz w:val="28"/>
          <w:szCs w:val="28"/>
        </w:rPr>
        <w:t>У</w:t>
      </w:r>
      <w:r w:rsidRPr="00E777FB">
        <w:rPr>
          <w:rFonts w:ascii="Times New Roman" w:hAnsi="Times New Roman" w:cs="Times New Roman"/>
          <w:sz w:val="28"/>
          <w:szCs w:val="28"/>
        </w:rPr>
        <w:t>чёные много путешествуют по всему миру. Они наблюдают за птицами, фотографируют их. А ещё учёные – орнитологи</w:t>
      </w:r>
      <w:r w:rsidR="00EC6E84" w:rsidRPr="00E777FB">
        <w:rPr>
          <w:rFonts w:ascii="Times New Roman" w:hAnsi="Times New Roman" w:cs="Times New Roman"/>
          <w:sz w:val="28"/>
          <w:szCs w:val="28"/>
        </w:rPr>
        <w:t>   кольцуют птиц, </w:t>
      </w:r>
      <w:r w:rsidRPr="00E777FB">
        <w:rPr>
          <w:rFonts w:ascii="Times New Roman" w:hAnsi="Times New Roman" w:cs="Times New Roman"/>
          <w:sz w:val="28"/>
          <w:szCs w:val="28"/>
        </w:rPr>
        <w:t xml:space="preserve"> т. е. надевают на лапку птицы колечко с номером. Потом птичку отпускают на волю. Кольцуют птиц для того, чтобы узнать пути их перелёта, места зимовок</w:t>
      </w:r>
      <w:r w:rsidR="00EC6E84" w:rsidRPr="00E777FB">
        <w:rPr>
          <w:rFonts w:ascii="Times New Roman" w:hAnsi="Times New Roman" w:cs="Times New Roman"/>
          <w:sz w:val="28"/>
          <w:szCs w:val="28"/>
        </w:rPr>
        <w:t>)</w:t>
      </w:r>
      <w:r w:rsidRPr="00E77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E84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А нужно изучать жизнь птиц? (Нужно. Потому что они приносят пользу). 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А какую пользу? (Уничтожают в лесах, полях и садах вредных насекомых. Ловят мышей и вредных грызунов, которые наносят вред полям и разносят болезни. Птицы переносят семена. Они красиво поют и радуют нас своей красотой).</w:t>
      </w:r>
    </w:p>
    <w:p w:rsidR="001C0905" w:rsidRPr="00E777FB" w:rsidRDefault="00C01D59" w:rsidP="00C01D59">
      <w:pPr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Раз мы с вами орнитологи и </w:t>
      </w:r>
      <w:r w:rsidR="00B51CB9" w:rsidRPr="00E777FB">
        <w:rPr>
          <w:rFonts w:ascii="Times New Roman" w:hAnsi="Times New Roman" w:cs="Times New Roman"/>
          <w:sz w:val="28"/>
          <w:szCs w:val="28"/>
        </w:rPr>
        <w:t xml:space="preserve"> можем изучать птиц, </w:t>
      </w:r>
      <w:r w:rsidRPr="00E777FB">
        <w:rPr>
          <w:rFonts w:ascii="Times New Roman" w:hAnsi="Times New Roman" w:cs="Times New Roman"/>
          <w:sz w:val="28"/>
          <w:szCs w:val="28"/>
        </w:rPr>
        <w:t xml:space="preserve">давайте тогда с вами </w:t>
      </w:r>
      <w:r w:rsidR="00B51CB9" w:rsidRPr="00E777FB">
        <w:rPr>
          <w:rFonts w:ascii="Times New Roman" w:hAnsi="Times New Roman" w:cs="Times New Roman"/>
          <w:sz w:val="28"/>
          <w:szCs w:val="28"/>
        </w:rPr>
        <w:t>отправимся в экспедицию</w:t>
      </w:r>
      <w:r w:rsidR="001C0905" w:rsidRPr="00E777FB">
        <w:rPr>
          <w:rFonts w:ascii="Times New Roman" w:hAnsi="Times New Roman" w:cs="Times New Roman"/>
          <w:sz w:val="28"/>
          <w:szCs w:val="28"/>
        </w:rPr>
        <w:t>.</w:t>
      </w:r>
      <w:r w:rsidR="00EC6E84" w:rsidRPr="00E777FB">
        <w:rPr>
          <w:rFonts w:ascii="Times New Roman" w:hAnsi="Times New Roman" w:cs="Times New Roman"/>
          <w:sz w:val="28"/>
          <w:szCs w:val="28"/>
        </w:rPr>
        <w:t xml:space="preserve"> 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тицы это кто? (Птицы – это животные, которые умеют летать, у них есть клюв, детеныши появляются из яйца) .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14E0" w:rsidRPr="00E777FB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 «Раздели на группы».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Дети выделяют группы птиц: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Зимующие, перелетные.</w:t>
      </w:r>
      <w:r w:rsidR="009414E0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C0905" w:rsidRPr="00E777F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t>одоплавающие.</w:t>
      </w:r>
      <w:r w:rsidR="009414E0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C0905" w:rsidRPr="00E777F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t>ищники.</w:t>
      </w:r>
      <w:r w:rsidR="009414E0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По величине.</w:t>
      </w:r>
      <w:r w:rsidR="009414E0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51CB9" w:rsidRPr="00E777FB" w:rsidRDefault="009414E0" w:rsidP="001C0905">
      <w:pPr>
        <w:ind w:left="720"/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 </w:t>
      </w:r>
      <w:r w:rsidR="000E48F6" w:rsidRPr="00E777FB">
        <w:rPr>
          <w:rFonts w:ascii="Times New Roman" w:hAnsi="Times New Roman" w:cs="Times New Roman"/>
          <w:sz w:val="28"/>
          <w:szCs w:val="28"/>
        </w:rPr>
        <w:t>5</w:t>
      </w:r>
      <w:r w:rsidRPr="00E777FB">
        <w:rPr>
          <w:rFonts w:ascii="Times New Roman" w:hAnsi="Times New Roman" w:cs="Times New Roman"/>
          <w:sz w:val="28"/>
          <w:szCs w:val="28"/>
        </w:rPr>
        <w:t>. Физминутка. </w:t>
      </w:r>
      <w:r w:rsidRPr="00E777FB">
        <w:rPr>
          <w:rFonts w:ascii="Times New Roman" w:hAnsi="Times New Roman" w:cs="Times New Roman"/>
          <w:b/>
          <w:bCs/>
          <w:sz w:val="28"/>
          <w:szCs w:val="28"/>
        </w:rPr>
        <w:t>«Птичка ожила».</w:t>
      </w:r>
      <w:r w:rsidRPr="00E777FB">
        <w:rPr>
          <w:rFonts w:ascii="Times New Roman" w:hAnsi="Times New Roman" w:cs="Times New Roman"/>
          <w:sz w:val="28"/>
          <w:szCs w:val="28"/>
        </w:rPr>
        <w:br/>
        <w:t>Птичка крыльями взмахнула,</w:t>
      </w:r>
      <w:r w:rsidRPr="00E777FB">
        <w:rPr>
          <w:rFonts w:ascii="Times New Roman" w:hAnsi="Times New Roman" w:cs="Times New Roman"/>
          <w:sz w:val="28"/>
          <w:szCs w:val="28"/>
        </w:rPr>
        <w:br/>
        <w:t>Птица перья отряхнула,</w:t>
      </w:r>
      <w:r w:rsidRPr="00E777FB">
        <w:rPr>
          <w:rFonts w:ascii="Times New Roman" w:hAnsi="Times New Roman" w:cs="Times New Roman"/>
          <w:sz w:val="28"/>
          <w:szCs w:val="28"/>
        </w:rPr>
        <w:br/>
        <w:t>Крылья убрала назад,</w:t>
      </w:r>
      <w:r w:rsidRPr="00E777FB">
        <w:rPr>
          <w:rFonts w:ascii="Times New Roman" w:hAnsi="Times New Roman" w:cs="Times New Roman"/>
          <w:sz w:val="28"/>
          <w:szCs w:val="28"/>
        </w:rPr>
        <w:br/>
        <w:t>Сделав очень важный взгляд.</w:t>
      </w:r>
      <w:r w:rsidRPr="00E777FB">
        <w:rPr>
          <w:rFonts w:ascii="Times New Roman" w:hAnsi="Times New Roman" w:cs="Times New Roman"/>
          <w:sz w:val="28"/>
          <w:szCs w:val="28"/>
        </w:rPr>
        <w:br/>
        <w:t>Посмотрела вправо — влево,</w:t>
      </w:r>
      <w:r w:rsidRPr="00E777FB">
        <w:rPr>
          <w:rFonts w:ascii="Times New Roman" w:hAnsi="Times New Roman" w:cs="Times New Roman"/>
          <w:sz w:val="28"/>
          <w:szCs w:val="28"/>
        </w:rPr>
        <w:br/>
        <w:t>Удивилась, что за дело?</w:t>
      </w:r>
      <w:r w:rsidRPr="00E777FB">
        <w:rPr>
          <w:rFonts w:ascii="Times New Roman" w:hAnsi="Times New Roman" w:cs="Times New Roman"/>
          <w:sz w:val="28"/>
          <w:szCs w:val="28"/>
        </w:rPr>
        <w:br/>
        <w:t>Нет тут птицы ни одной,</w:t>
      </w:r>
      <w:r w:rsidRPr="00E777FB">
        <w:rPr>
          <w:rFonts w:ascii="Times New Roman" w:hAnsi="Times New Roman" w:cs="Times New Roman"/>
          <w:sz w:val="28"/>
          <w:szCs w:val="28"/>
        </w:rPr>
        <w:br/>
        <w:t>Полечу-ка я домой.</w:t>
      </w:r>
    </w:p>
    <w:p w:rsidR="00DD6EFB" w:rsidRPr="00E777FB" w:rsidRDefault="000E48F6" w:rsidP="00393E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6</w:t>
      </w:r>
      <w:r w:rsidR="00DD6EFB" w:rsidRPr="00E777FB">
        <w:rPr>
          <w:rFonts w:ascii="Times New Roman" w:hAnsi="Times New Roman" w:cs="Times New Roman"/>
          <w:sz w:val="28"/>
          <w:szCs w:val="28"/>
        </w:rPr>
        <w:t>.  </w:t>
      </w:r>
      <w:r w:rsidR="00C01D59" w:rsidRPr="00E777FB">
        <w:rPr>
          <w:rFonts w:ascii="Times New Roman" w:hAnsi="Times New Roman" w:cs="Times New Roman"/>
          <w:sz w:val="28"/>
          <w:szCs w:val="28"/>
        </w:rPr>
        <w:t>Ребята,</w:t>
      </w:r>
      <w:r w:rsidR="00C01D59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72F82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кое время года следует за осенью?</w:t>
      </w:r>
      <w:r w:rsidR="00C01D59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Зима)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- Что зима прин</w:t>
      </w:r>
      <w:r w:rsidR="00872F82" w:rsidRPr="00E777FB">
        <w:rPr>
          <w:rFonts w:ascii="Times New Roman" w:hAnsi="Times New Roman" w:cs="Times New Roman"/>
          <w:color w:val="000000"/>
          <w:sz w:val="28"/>
          <w:szCs w:val="28"/>
        </w:rPr>
        <w:t>осит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t xml:space="preserve"> с собой?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ризнаки зимы: холод, мороз, стужа, опускается термометр ниже нуля.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Ветер: порывистый, холодный, сквозной…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Снег: мокрый, сырой.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редлагает подумать: всем ли нравится то, чем гордится Зимушка-зима.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Говорит о том, что у зимы бывает разное настроение: то она радостная, то сварливая и даже злая.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48F6" w:rsidRPr="00E777FB" w:rsidRDefault="009414E0" w:rsidP="001C09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Как вы думаете ребята,</w:t>
      </w:r>
      <w:r w:rsidR="00872F82" w:rsidRPr="00E77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t>то птицам страшен голод или холод?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Дети предполагают: «Я считаю голод и холод». «А я считаю холод»… Они дают свои объяснения.</w:t>
      </w:r>
      <w:r w:rsidR="00DD6EFB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D6EFB" w:rsidRPr="00E777FB">
        <w:rPr>
          <w:rFonts w:ascii="Times New Roman" w:hAnsi="Times New Roman" w:cs="Times New Roman"/>
          <w:color w:val="000000"/>
          <w:sz w:val="28"/>
          <w:szCs w:val="28"/>
        </w:rPr>
        <w:br/>
        <w:t>- Чем покрыто тело птицы? (Перьями)</w:t>
      </w:r>
    </w:p>
    <w:p w:rsidR="001C0905" w:rsidRPr="00E777FB" w:rsidRDefault="001C0905" w:rsidP="001C09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- Обратите внимание на строение пера. Это маховое перо птиц, оно помогает птице держаться и летать в воздухе.</w:t>
      </w:r>
    </w:p>
    <w:p w:rsidR="000E48F6" w:rsidRPr="00E777FB" w:rsidRDefault="00DD6EFB" w:rsidP="00393E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C0905" w:rsidRPr="00E777FB">
        <w:rPr>
          <w:rFonts w:ascii="Times New Roman" w:hAnsi="Times New Roman" w:cs="Times New Roman"/>
          <w:sz w:val="28"/>
          <w:szCs w:val="28"/>
        </w:rPr>
        <w:t>- Посмотрите как оно падает, быстро или медленно? ( опыт) Почему оно медленно , плавно кружится (  перо легкое, так как внутри стержня – пустота)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- Перья согревают птиц или нет? (Возможно, согревают). Выясним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- Как вы думаете, перо теплое или нет? Почему?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Рассматривают перья птиц и выясняют, что перо теплое, потому что есть пух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Работа в лаборатории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414E0" w:rsidRPr="00E777FB" w:rsidRDefault="00DD6EFB" w:rsidP="00393EE4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Исследование свойств перьев</w:t>
      </w:r>
      <w:r w:rsidR="009414E0" w:rsidRPr="00E777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5BC" w:rsidRPr="00E777FB" w:rsidRDefault="00DD6EFB" w:rsidP="000235BC">
      <w:pPr>
        <w:pStyle w:val="a5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Есть ли пух? Рассматривают под лупой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2. Перо не продуваемое? Дуют на него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еро непромокаемое? Капают воду из шприца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Делают вывод: На всех перьях есть пух, оно не продувалось, не промокло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Значит, страшен птицам голод, а не холод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Как помочь птицам зимой? Если им не помочь, они могут погибнуть.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235BC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можно сделать кормушки)</w:t>
      </w:r>
    </w:p>
    <w:p w:rsidR="00B51CB9" w:rsidRPr="00E777FB" w:rsidRDefault="00724CA2" w:rsidP="00393E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 правильно сказали, молодцы! Тогда давайте, как настоящие орнитологи, тоже сделаем с вами кормушку</w:t>
      </w:r>
      <w:r w:rsidR="000235BC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для птиц и будем помогать </w:t>
      </w: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м</w:t>
      </w:r>
      <w:r w:rsidR="000235BC"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холодной зимой. Будем их подкармливать.</w:t>
      </w:r>
    </w:p>
    <w:p w:rsidR="00724CA2" w:rsidRPr="00E777FB" w:rsidRDefault="00724CA2" w:rsidP="00393E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 приглашаю вас в нашу мастерскую!</w:t>
      </w:r>
    </w:p>
    <w:p w:rsidR="00724CA2" w:rsidRPr="00E777FB" w:rsidRDefault="00724CA2" w:rsidP="00393EE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ети вместе с воспитателем раскрашивают детали кормушки и собирают её.</w:t>
      </w:r>
    </w:p>
    <w:p w:rsidR="00724CA2" w:rsidRPr="00E777FB" w:rsidRDefault="00724CA2" w:rsidP="00724CA2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Коллективная работа «Кормушка для птиц»</w:t>
      </w:r>
    </w:p>
    <w:p w:rsidR="00724CA2" w:rsidRPr="00E777FB" w:rsidRDefault="00724CA2" w:rsidP="00724CA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т какая красивая кормушка у нас получилась!</w:t>
      </w:r>
    </w:p>
    <w:p w:rsidR="00A40E5F" w:rsidRPr="00E777FB" w:rsidRDefault="00A40E5F" w:rsidP="00A40E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Мы кормушку смастерили,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Мы столовую открыли.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Воробей, снегирь-сосед,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Будет вам зимой обед.</w:t>
      </w:r>
    </w:p>
    <w:p w:rsidR="00A40E5F" w:rsidRPr="00E777FB" w:rsidRDefault="00A40E5F" w:rsidP="00A40E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В гости в первый день недели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К нам синицы прилетели.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А во вторник, посмотри,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рилетели снегири.</w:t>
      </w:r>
    </w:p>
    <w:p w:rsidR="00A40E5F" w:rsidRPr="00E777FB" w:rsidRDefault="00A40E5F" w:rsidP="00A40E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Три вороны были в среду,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Мы не ждали их к обеду.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А в четверг со всех краёв -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Стая жадных воробьев.</w:t>
      </w:r>
    </w:p>
    <w:p w:rsidR="00A40E5F" w:rsidRPr="00E777FB" w:rsidRDefault="00A40E5F" w:rsidP="00A40E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В пятницу в столовой нашей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Голубь лакомился кашей.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А в субботу на пирог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Налетело семь сорок.</w:t>
      </w:r>
    </w:p>
    <w:p w:rsidR="00A40E5F" w:rsidRPr="00E777FB" w:rsidRDefault="00A40E5F" w:rsidP="00A40E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77FB">
        <w:rPr>
          <w:rFonts w:ascii="Times New Roman" w:hAnsi="Times New Roman" w:cs="Times New Roman"/>
          <w:color w:val="000000"/>
          <w:sz w:val="28"/>
          <w:szCs w:val="28"/>
        </w:rPr>
        <w:t>В воскресенье, в воскресенье 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рилетел к нам гость весенний -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Путешественник-скворец...</w:t>
      </w:r>
      <w:r w:rsidRPr="00E777FB">
        <w:rPr>
          <w:rFonts w:ascii="Times New Roman" w:hAnsi="Times New Roman" w:cs="Times New Roman"/>
          <w:color w:val="000000"/>
          <w:sz w:val="28"/>
          <w:szCs w:val="28"/>
        </w:rPr>
        <w:br/>
        <w:t>Вот и песенке конец.</w:t>
      </w:r>
    </w:p>
    <w:p w:rsidR="00A40E5F" w:rsidRPr="00E777FB" w:rsidRDefault="00A40E5F" w:rsidP="00724C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51CB9" w:rsidRPr="00E777FB" w:rsidRDefault="000235BC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7</w:t>
      </w:r>
      <w:r w:rsidR="00B51CB9" w:rsidRPr="00E777FB">
        <w:rPr>
          <w:rFonts w:ascii="Times New Roman" w:hAnsi="Times New Roman" w:cs="Times New Roman"/>
          <w:sz w:val="28"/>
          <w:szCs w:val="28"/>
        </w:rPr>
        <w:t>.  Итог ( звуки птиц) - Вот и подошла к концу наша экспедиция.- Кем мы были сегодня?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>- Что было для вас интересным в экспедиции?.</w:t>
      </w:r>
    </w:p>
    <w:p w:rsidR="00B51CB9" w:rsidRPr="00E777FB" w:rsidRDefault="00B51CB9" w:rsidP="00B51CB9">
      <w:pPr>
        <w:rPr>
          <w:rFonts w:ascii="Times New Roman" w:hAnsi="Times New Roman" w:cs="Times New Roman"/>
          <w:sz w:val="28"/>
          <w:szCs w:val="28"/>
        </w:rPr>
      </w:pPr>
      <w:r w:rsidRPr="00E777FB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 </w:t>
      </w:r>
    </w:p>
    <w:p w:rsidR="00BC57FE" w:rsidRPr="00E777FB" w:rsidRDefault="00BC57FE">
      <w:pPr>
        <w:rPr>
          <w:rFonts w:ascii="Times New Roman" w:hAnsi="Times New Roman" w:cs="Times New Roman"/>
          <w:sz w:val="28"/>
          <w:szCs w:val="28"/>
        </w:rPr>
      </w:pPr>
    </w:p>
    <w:p w:rsidR="00DD6EFB" w:rsidRPr="00E777FB" w:rsidRDefault="00DD6EFB">
      <w:pPr>
        <w:rPr>
          <w:rFonts w:ascii="Times New Roman" w:hAnsi="Times New Roman" w:cs="Times New Roman"/>
          <w:sz w:val="28"/>
          <w:szCs w:val="28"/>
        </w:rPr>
      </w:pPr>
    </w:p>
    <w:p w:rsidR="00DD6EFB" w:rsidRPr="00E777FB" w:rsidRDefault="00DD6EFB">
      <w:pPr>
        <w:rPr>
          <w:rFonts w:ascii="Times New Roman" w:hAnsi="Times New Roman" w:cs="Times New Roman"/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p w:rsidR="00DD6EFB" w:rsidRPr="009414E0" w:rsidRDefault="00DD6EFB">
      <w:pPr>
        <w:rPr>
          <w:sz w:val="28"/>
          <w:szCs w:val="28"/>
        </w:rPr>
      </w:pPr>
    </w:p>
    <w:sectPr w:rsidR="00DD6EFB" w:rsidRPr="0094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081D"/>
    <w:multiLevelType w:val="multilevel"/>
    <w:tmpl w:val="DB8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75356"/>
    <w:multiLevelType w:val="hybridMultilevel"/>
    <w:tmpl w:val="7BD6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E5837"/>
    <w:multiLevelType w:val="multilevel"/>
    <w:tmpl w:val="18B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2"/>
    <w:lvlOverride w:ilvl="0">
      <w:startOverride w:val="5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B9"/>
    <w:rsid w:val="000235BC"/>
    <w:rsid w:val="000E48F6"/>
    <w:rsid w:val="001C0905"/>
    <w:rsid w:val="00393EE4"/>
    <w:rsid w:val="00724CA2"/>
    <w:rsid w:val="00872F82"/>
    <w:rsid w:val="009414E0"/>
    <w:rsid w:val="00A40E5F"/>
    <w:rsid w:val="00B51CB9"/>
    <w:rsid w:val="00BC57FE"/>
    <w:rsid w:val="00C01D59"/>
    <w:rsid w:val="00DD6EFB"/>
    <w:rsid w:val="00E777FB"/>
    <w:rsid w:val="00E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9161B-7382-4384-A0C6-F585DFA8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6EFB"/>
  </w:style>
  <w:style w:type="paragraph" w:styleId="a3">
    <w:name w:val="Balloon Text"/>
    <w:basedOn w:val="a"/>
    <w:link w:val="a4"/>
    <w:uiPriority w:val="99"/>
    <w:semiHidden/>
    <w:unhideWhenUsed/>
    <w:rsid w:val="000E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ADB7-2A65-4FCE-9A74-2908E9C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uter</dc:creator>
  <cp:lastModifiedBy>user</cp:lastModifiedBy>
  <cp:revision>9</cp:revision>
  <cp:lastPrinted>2017-11-16T07:06:00Z</cp:lastPrinted>
  <dcterms:created xsi:type="dcterms:W3CDTF">2017-02-04T18:20:00Z</dcterms:created>
  <dcterms:modified xsi:type="dcterms:W3CDTF">2020-08-21T09:47:00Z</dcterms:modified>
</cp:coreProperties>
</file>